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6F749007" w:rsidR="00CD2AAC" w:rsidRPr="00CD2AAC" w:rsidRDefault="00EE09A7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Protótipo do Projeto</w:t>
      </w:r>
    </w:p>
    <w:p w14:paraId="354EF764" w14:textId="7A4A3123" w:rsidR="00CD2AAC" w:rsidRDefault="00EE09A7" w:rsidP="009B061F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UX</w:t>
      </w:r>
      <w:r w:rsidR="00026108">
        <w:rPr>
          <w:rFonts w:ascii="Simplon Mono" w:hAnsi="Simplon Mono"/>
        </w:rPr>
        <w:t xml:space="preserve"> </w:t>
      </w:r>
      <w:r w:rsidR="00FA69F5">
        <w:rPr>
          <w:rFonts w:ascii="Simplon Mono" w:hAnsi="Simplon Mono"/>
        </w:rPr>
        <w:t>– Projeto de PI</w:t>
      </w: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7083"/>
        <w:gridCol w:w="2835"/>
      </w:tblGrid>
      <w:tr w:rsidR="00CD2AAC" w:rsidRPr="00CD2AAC" w14:paraId="0C474210" w14:textId="77777777" w:rsidTr="00F6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F6100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4BE27BF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07A33E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CD2AAC" w:rsidRPr="00CD2AAC" w14:paraId="75538729" w14:textId="77777777" w:rsidTr="00F6100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FFD7E96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EDF16B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CD2AAC" w:rsidRPr="00CD2AAC" w14:paraId="7367897D" w14:textId="77777777" w:rsidTr="00F6100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0752250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B218A0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CD2AAC" w:rsidRPr="00CD2AAC" w14:paraId="004D789C" w14:textId="77777777" w:rsidTr="00F6100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61278AB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AC267D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CD2AAC" w:rsidRPr="00CD2AAC" w14:paraId="46EF8406" w14:textId="77777777" w:rsidTr="00F6100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7189B11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019CF7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CD2AAC" w:rsidRPr="00CD2AAC" w14:paraId="239BCC86" w14:textId="77777777" w:rsidTr="00F6100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DA8C147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0BBE98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3E99FEB3" w:rsidR="00CD2AAC" w:rsidRPr="00CD2AAC" w:rsidRDefault="00E14040" w:rsidP="00CD2AAC">
      <w:pPr>
        <w:pStyle w:val="Ttulo1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 xml:space="preserve">Protótipo </w:t>
      </w:r>
      <w:r w:rsidR="00F361AB">
        <w:rPr>
          <w:rFonts w:ascii="Simplon Mono" w:hAnsi="Simplon Mono"/>
          <w:b/>
          <w:bCs/>
        </w:rPr>
        <w:t xml:space="preserve">do </w:t>
      </w:r>
      <w:r>
        <w:rPr>
          <w:rFonts w:ascii="Simplon Mono" w:hAnsi="Simplon Mono"/>
          <w:b/>
          <w:bCs/>
        </w:rPr>
        <w:t>projeto</w:t>
      </w:r>
      <w:r w:rsidR="00FC1D8E">
        <w:rPr>
          <w:rFonts w:ascii="Simplon Mono" w:hAnsi="Simplon Mono"/>
          <w:b/>
          <w:bCs/>
        </w:rPr>
        <w:t xml:space="preserve"> de PI.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6CB2267A" w14:textId="3717153F" w:rsid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6DA0BC6F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A69E649" w14:textId="5D389166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 - Nome do Projeto de PI</w:t>
      </w:r>
    </w:p>
    <w:p w14:paraId="5BB45104" w14:textId="589B9B68" w:rsidR="00CD2AAC" w:rsidRDefault="00CD2AAC" w:rsidP="00CD2AAC">
      <w:pPr>
        <w:rPr>
          <w:rFonts w:ascii="Simplon Mono" w:hAnsi="Simplon Mono"/>
        </w:rPr>
      </w:pPr>
    </w:p>
    <w:p w14:paraId="64A5C49D" w14:textId="77777777" w:rsidR="00F62128" w:rsidRPr="00CD2AAC" w:rsidRDefault="00F62128" w:rsidP="00CD2AAC">
      <w:pPr>
        <w:rPr>
          <w:rFonts w:ascii="Simplon Mono" w:hAnsi="Simplon Mono"/>
        </w:rPr>
      </w:pPr>
    </w:p>
    <w:p w14:paraId="7EDA6579" w14:textId="1AD41FAA" w:rsidR="00CD2AAC" w:rsidRPr="00CD2AAC" w:rsidRDefault="00CD2AAC" w:rsidP="00CD2AAC">
      <w:pPr>
        <w:rPr>
          <w:rFonts w:ascii="Simplon Mono" w:hAnsi="Simplon Mono"/>
        </w:rPr>
      </w:pP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4536808A" w14:textId="726EA8C7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2 - Uma breve descrição d</w:t>
      </w:r>
      <w:r w:rsidR="00C120BB">
        <w:rPr>
          <w:rFonts w:ascii="Simplon Mono" w:hAnsi="Simplon Mono"/>
        </w:rPr>
        <w:t>o projeto</w:t>
      </w:r>
    </w:p>
    <w:p w14:paraId="56EE1994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2AD66C41" w14:textId="7059147E" w:rsidR="00CD2AAC" w:rsidRDefault="00CD2AAC" w:rsidP="00CD2AAC">
      <w:pPr>
        <w:jc w:val="both"/>
        <w:rPr>
          <w:rFonts w:ascii="Simplon Mono" w:hAnsi="Simplon Mono"/>
        </w:rPr>
      </w:pPr>
    </w:p>
    <w:p w14:paraId="24741D36" w14:textId="77777777" w:rsidR="00F62128" w:rsidRDefault="00F62128" w:rsidP="00CD2AAC">
      <w:pPr>
        <w:jc w:val="both"/>
        <w:rPr>
          <w:rFonts w:ascii="Simplon Mono" w:hAnsi="Simplon Mono"/>
          <w:b/>
        </w:rPr>
      </w:pPr>
    </w:p>
    <w:p w14:paraId="64CDC2A5" w14:textId="77777777" w:rsidR="00D20296" w:rsidRPr="00CD2AAC" w:rsidRDefault="00D20296" w:rsidP="00CD2AAC">
      <w:pPr>
        <w:jc w:val="both"/>
        <w:rPr>
          <w:rFonts w:ascii="Simplon Mono" w:hAnsi="Simplon Mono"/>
          <w:b/>
        </w:rPr>
      </w:pPr>
    </w:p>
    <w:p w14:paraId="7F03D147" w14:textId="6A6F7B3B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3 – Qual fonte foi escolhida para o projeto? Justifique</w:t>
      </w:r>
      <w:r w:rsidR="00E14040">
        <w:rPr>
          <w:rFonts w:ascii="Simplon Mono" w:hAnsi="Simplon Mono"/>
        </w:rPr>
        <w:t>.</w:t>
      </w:r>
    </w:p>
    <w:p w14:paraId="50807E90" w14:textId="64088434" w:rsidR="00CD2AAC" w:rsidRDefault="00CD2AAC" w:rsidP="00CD2AAC">
      <w:pPr>
        <w:rPr>
          <w:rFonts w:ascii="Simplon Mono" w:hAnsi="Simplon Mono"/>
        </w:rPr>
      </w:pPr>
    </w:p>
    <w:p w14:paraId="35C49B0E" w14:textId="527D2B98" w:rsidR="00F62128" w:rsidRDefault="00F62128" w:rsidP="00CD2AAC">
      <w:pPr>
        <w:rPr>
          <w:rFonts w:ascii="Simplon Mono" w:hAnsi="Simplon Mono"/>
        </w:rPr>
      </w:pPr>
    </w:p>
    <w:p w14:paraId="26FE594F" w14:textId="06B5058B" w:rsidR="00F62128" w:rsidRDefault="00F62128" w:rsidP="00CD2AAC">
      <w:pPr>
        <w:rPr>
          <w:rFonts w:ascii="Simplon Mono" w:hAnsi="Simplon Mono"/>
        </w:rPr>
      </w:pPr>
    </w:p>
    <w:p w14:paraId="69A250CD" w14:textId="500ADE4A" w:rsidR="00F62128" w:rsidRDefault="00E14040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4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Qu</w:t>
      </w:r>
      <w:r w:rsid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ais cores foram escolhidas para o projeto (Mínimo 3 cores)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? Justifique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.</w:t>
      </w:r>
      <w:r w:rsid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(Insira também um print da cor e o código hexadecimal)</w:t>
      </w:r>
    </w:p>
    <w:p w14:paraId="33563EB3" w14:textId="0EB024C8" w:rsidR="00F62128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67FD8A3" w14:textId="3F4B84BD" w:rsidR="00F62128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Exemplo:</w:t>
      </w:r>
    </w:p>
    <w:p w14:paraId="5690083A" w14:textId="77777777" w:rsidR="00F62128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F62128">
        <w:rPr>
          <w:rFonts w:ascii="Simplon Mono" w:eastAsiaTheme="majorEastAsia" w:hAnsi="Simplon Mono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1B69BF2" wp14:editId="75894B1B">
            <wp:extent cx="504895" cy="504895"/>
            <wp:effectExtent l="0" t="0" r="9525" b="9525"/>
            <wp:docPr id="1" name="Imagem 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, Retângul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</w:p>
    <w:p w14:paraId="4F3026CB" w14:textId="51BA4BE7" w:rsidR="00F62128" w:rsidRDefault="00F62128" w:rsidP="00CD2AAC">
      <w:r>
        <w:t>#094C79</w:t>
      </w:r>
    </w:p>
    <w:p w14:paraId="15681341" w14:textId="54B771DD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C980F8B" w14:textId="1098FC53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5814B1CD" w14:textId="1F4D9637" w:rsidR="00E14040" w:rsidRDefault="00C120BB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5</w:t>
      </w:r>
      <w:r w:rsidR="00E14040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Que tipo de imagem vocês utilizarão no projeto? Justifique.</w:t>
      </w:r>
    </w:p>
    <w:p w14:paraId="010B8755" w14:textId="32536FD1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45F577A6" w14:textId="74FBEEA9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7FFFB955" w14:textId="53A167BE" w:rsidR="00E14040" w:rsidRDefault="00C120BB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lastRenderedPageBreak/>
        <w:t>6</w:t>
      </w:r>
      <w:r w:rsidR="00E14040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DESAFIO – Considerar que a página será acessada por alguém com deficiência</w:t>
      </w:r>
      <w:r w:rsidR="00B56E3D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.</w:t>
      </w:r>
      <w:r w:rsidR="00E14040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Explicar </w:t>
      </w:r>
      <w:r w:rsidR="00B56E3D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como</w:t>
      </w:r>
      <w:r w:rsidR="00E14040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a interface vai atender a deficiência escolhida.</w:t>
      </w:r>
    </w:p>
    <w:p w14:paraId="748E20D8" w14:textId="77777777" w:rsidR="00E14040" w:rsidRPr="00F62128" w:rsidRDefault="00E14040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sectPr w:rsidR="00E14040" w:rsidRPr="00F62128" w:rsidSect="00961E21">
      <w:headerReference w:type="even" r:id="rId9"/>
      <w:headerReference w:type="default" r:id="rId10"/>
      <w:headerReference w:type="first" r:id="rId11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98BB2" w14:textId="77777777" w:rsidR="008E7EF3" w:rsidRDefault="008E7EF3" w:rsidP="005B4283">
      <w:pPr>
        <w:spacing w:after="0"/>
      </w:pPr>
      <w:r>
        <w:separator/>
      </w:r>
    </w:p>
  </w:endnote>
  <w:endnote w:type="continuationSeparator" w:id="0">
    <w:p w14:paraId="07E0285A" w14:textId="77777777" w:rsidR="008E7EF3" w:rsidRDefault="008E7EF3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CB770" w14:textId="77777777" w:rsidR="008E7EF3" w:rsidRDefault="008E7EF3" w:rsidP="005B4283">
      <w:pPr>
        <w:spacing w:after="0"/>
      </w:pPr>
      <w:r>
        <w:separator/>
      </w:r>
    </w:p>
  </w:footnote>
  <w:footnote w:type="continuationSeparator" w:id="0">
    <w:p w14:paraId="6A83E458" w14:textId="77777777" w:rsidR="008E7EF3" w:rsidRDefault="008E7EF3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591E0B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591E0B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591E0B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2"/>
  </w:num>
  <w:num w:numId="2" w16cid:durableId="361824635">
    <w:abstractNumId w:val="5"/>
  </w:num>
  <w:num w:numId="3" w16cid:durableId="675234315">
    <w:abstractNumId w:val="9"/>
  </w:num>
  <w:num w:numId="4" w16cid:durableId="1332759255">
    <w:abstractNumId w:val="7"/>
  </w:num>
  <w:num w:numId="5" w16cid:durableId="2146584447">
    <w:abstractNumId w:val="6"/>
  </w:num>
  <w:num w:numId="6" w16cid:durableId="1603221322">
    <w:abstractNumId w:val="4"/>
  </w:num>
  <w:num w:numId="7" w16cid:durableId="1930459527">
    <w:abstractNumId w:val="3"/>
  </w:num>
  <w:num w:numId="8" w16cid:durableId="234819503">
    <w:abstractNumId w:val="1"/>
  </w:num>
  <w:num w:numId="9" w16cid:durableId="255555948">
    <w:abstractNumId w:val="10"/>
  </w:num>
  <w:num w:numId="10" w16cid:durableId="699550798">
    <w:abstractNumId w:val="8"/>
  </w:num>
  <w:num w:numId="11" w16cid:durableId="1205289277">
    <w:abstractNumId w:val="0"/>
  </w:num>
  <w:num w:numId="12" w16cid:durableId="489098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6108"/>
    <w:rsid w:val="000694DB"/>
    <w:rsid w:val="000B46FC"/>
    <w:rsid w:val="000D6BBA"/>
    <w:rsid w:val="000E238E"/>
    <w:rsid w:val="001162D0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A05DB"/>
    <w:rsid w:val="003B088C"/>
    <w:rsid w:val="003B1749"/>
    <w:rsid w:val="00591E0B"/>
    <w:rsid w:val="005A1D35"/>
    <w:rsid w:val="005B4283"/>
    <w:rsid w:val="00603750"/>
    <w:rsid w:val="00623E7C"/>
    <w:rsid w:val="006B0A03"/>
    <w:rsid w:val="006E3D3B"/>
    <w:rsid w:val="00715B2A"/>
    <w:rsid w:val="00744861"/>
    <w:rsid w:val="00780A51"/>
    <w:rsid w:val="007F6A6C"/>
    <w:rsid w:val="00807ABA"/>
    <w:rsid w:val="00872BD3"/>
    <w:rsid w:val="008E7EF3"/>
    <w:rsid w:val="00961E21"/>
    <w:rsid w:val="009A723D"/>
    <w:rsid w:val="009B061F"/>
    <w:rsid w:val="009E3B2F"/>
    <w:rsid w:val="00A14D6A"/>
    <w:rsid w:val="00A379DB"/>
    <w:rsid w:val="00A61AD4"/>
    <w:rsid w:val="00AA3D63"/>
    <w:rsid w:val="00AC4E7C"/>
    <w:rsid w:val="00AD5E04"/>
    <w:rsid w:val="00B0425F"/>
    <w:rsid w:val="00B45F4F"/>
    <w:rsid w:val="00B56E3D"/>
    <w:rsid w:val="00B65C8C"/>
    <w:rsid w:val="00BAAB16"/>
    <w:rsid w:val="00BC6E15"/>
    <w:rsid w:val="00C05772"/>
    <w:rsid w:val="00C120BB"/>
    <w:rsid w:val="00C1737E"/>
    <w:rsid w:val="00C72C03"/>
    <w:rsid w:val="00C7669E"/>
    <w:rsid w:val="00C91F2D"/>
    <w:rsid w:val="00CC0F18"/>
    <w:rsid w:val="00CD2AAC"/>
    <w:rsid w:val="00D20296"/>
    <w:rsid w:val="00D30B57"/>
    <w:rsid w:val="00D62DDE"/>
    <w:rsid w:val="00D734E9"/>
    <w:rsid w:val="00D83906"/>
    <w:rsid w:val="00D87E30"/>
    <w:rsid w:val="00DB1622"/>
    <w:rsid w:val="00E14040"/>
    <w:rsid w:val="00E1515F"/>
    <w:rsid w:val="00EE09A7"/>
    <w:rsid w:val="00EE3B18"/>
    <w:rsid w:val="00EF725B"/>
    <w:rsid w:val="00F361AB"/>
    <w:rsid w:val="00F61009"/>
    <w:rsid w:val="00F62128"/>
    <w:rsid w:val="00FA69F5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1" ma:contentTypeDescription="Crie um novo documento." ma:contentTypeScope="" ma:versionID="e40ca55546e89dd9208921fde89a3b27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79ca09ec9dbbb100e58ae699dce5c7ca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424cf8-8431-4e5a-94ac-36fe3dde4390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5FB3D-17A0-44A3-9B47-E4F885B0E1DD}"/>
</file>

<file path=customXml/itemProps3.xml><?xml version="1.0" encoding="utf-8"?>
<ds:datastoreItem xmlns:ds="http://schemas.openxmlformats.org/officeDocument/2006/customXml" ds:itemID="{1842B370-0E8D-4EB4-8853-1D5C33869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16</cp:revision>
  <cp:lastPrinted>2021-11-24T22:39:00Z</cp:lastPrinted>
  <dcterms:created xsi:type="dcterms:W3CDTF">2022-02-24T14:11:00Z</dcterms:created>
  <dcterms:modified xsi:type="dcterms:W3CDTF">2024-05-09T23:31:00Z</dcterms:modified>
</cp:coreProperties>
</file>